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FD" w:rsidRDefault="00FF4975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646</wp:posOffset>
            </wp:positionH>
            <wp:positionV relativeFrom="paragraph">
              <wp:posOffset>287020</wp:posOffset>
            </wp:positionV>
            <wp:extent cx="1600200" cy="1686560"/>
            <wp:effectExtent l="0" t="0" r="0" b="0"/>
            <wp:wrapNone/>
            <wp:docPr id="11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668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-652145</wp:posOffset>
            </wp:positionV>
            <wp:extent cx="3200400" cy="101727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7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425C03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28270</wp:posOffset>
            </wp:positionV>
            <wp:extent cx="1123950" cy="765175"/>
            <wp:effectExtent l="19050" t="0" r="0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32080</wp:posOffset>
            </wp:positionV>
            <wp:extent cx="2686050" cy="70485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97668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399030</wp:posOffset>
            </wp:positionH>
            <wp:positionV relativeFrom="paragraph">
              <wp:posOffset>955040</wp:posOffset>
            </wp:positionV>
            <wp:extent cx="1096645" cy="687070"/>
            <wp:effectExtent l="19050" t="0" r="825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87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A97668" w:rsidRPr="008E1A8F" w:rsidRDefault="00C327C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 w:rsidRPr="00FF4975">
        <w:rPr>
          <w:rFonts w:ascii="Script MT Bold" w:hAnsi="Script MT Bold" w:cs="Script MT Bold"/>
          <w:b/>
          <w:bCs/>
          <w:noProof/>
          <w:color w:val="0066FF"/>
          <w:sz w:val="156"/>
          <w:szCs w:val="156"/>
          <w:lang w:val="it-IT" w:eastAsia="it-IT"/>
        </w:rPr>
        <w:drawing>
          <wp:anchor distT="36576" distB="36576" distL="36576" distR="36576" simplePos="0" relativeHeight="25167769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965091</wp:posOffset>
            </wp:positionV>
            <wp:extent cx="5048250" cy="37909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2B4F" w:rsidRPr="008E1A8F"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>Saggi</w:t>
      </w:r>
    </w:p>
    <w:p w:rsidR="00A97668" w:rsidRPr="008E1A8F" w:rsidRDefault="002853BD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 xml:space="preserve">di fine anno </w:t>
      </w: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Times New Roman"/>
          <w:sz w:val="96"/>
          <w:szCs w:val="9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10"/>
          <w:szCs w:val="10"/>
          <w:lang w:val="it-IT"/>
        </w:rPr>
      </w:pPr>
    </w:p>
    <w:p w:rsidR="000D509C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A8668E" w:rsidRPr="008E1A8F" w:rsidRDefault="00A8668E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3E7E2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Martedì 16</w:t>
      </w:r>
      <w:r w:rsidR="005E0D65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 maggio</w:t>
      </w: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2017</w:t>
      </w:r>
      <w:r w:rsidR="00425C03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- </w:t>
      </w:r>
      <w:r w:rsidR="00A97668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ore 20.30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Salone della Scuola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Via Bellorini 5,  Olginasio di Besozzo</w:t>
      </w:r>
    </w:p>
    <w:p w:rsidR="00425C03" w:rsidRPr="008E1A8F" w:rsidRDefault="00425C03">
      <w:pPr>
        <w:rPr>
          <w:sz w:val="36"/>
          <w:szCs w:val="36"/>
          <w:lang w:val="it-IT"/>
        </w:rPr>
      </w:pPr>
      <w:r w:rsidRPr="008E1A8F">
        <w:rPr>
          <w:sz w:val="36"/>
          <w:szCs w:val="36"/>
          <w:lang w:val="it-IT"/>
        </w:rPr>
        <w:br w:type="page"/>
      </w:r>
    </w:p>
    <w:tbl>
      <w:tblPr>
        <w:tblStyle w:val="Grigliatabella"/>
        <w:tblpPr w:leftFromText="141" w:rightFromText="141" w:vertAnchor="text" w:horzAnchor="page" w:tblpX="1173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579C3" w:rsidRPr="00B75012" w:rsidTr="005379E4">
        <w:trPr>
          <w:trHeight w:val="889"/>
        </w:trPr>
        <w:tc>
          <w:tcPr>
            <w:tcW w:w="10173" w:type="dxa"/>
          </w:tcPr>
          <w:p w:rsidR="00C579C3" w:rsidRPr="00B75012" w:rsidRDefault="00B75012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</w:pPr>
            <w:r w:rsidRPr="00B75012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lastRenderedPageBreak/>
              <w:t>Martedì</w:t>
            </w:r>
            <w:r w:rsidR="005E0D65" w:rsidRPr="00B75012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 xml:space="preserve"> 1</w:t>
            </w:r>
            <w:r w:rsidR="003E7E28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>6 maggio 2017</w:t>
            </w:r>
            <w:r w:rsidR="00C579C3" w:rsidRPr="00B75012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>, ore 20.30</w:t>
            </w:r>
            <w:r w:rsidR="00C91470" w:rsidRPr="00B75012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 xml:space="preserve"> – </w:t>
            </w:r>
            <w:r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>Seconda</w:t>
            </w:r>
            <w:r w:rsidR="00C91470" w:rsidRPr="00B75012">
              <w:rPr>
                <w:rFonts w:ascii="Britannic Bold" w:hAnsi="Britannic Bold"/>
                <w:i/>
                <w:color w:val="1F497D" w:themeColor="text2"/>
                <w:sz w:val="40"/>
                <w:szCs w:val="40"/>
                <w:lang w:val="it-IT"/>
              </w:rPr>
              <w:t xml:space="preserve"> serata</w:t>
            </w:r>
          </w:p>
          <w:p w:rsidR="00892844" w:rsidRPr="00B75012" w:rsidRDefault="00892844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Pr="00B75012" w:rsidRDefault="00C327C3" w:rsidP="002A0C61">
            <w:pPr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BA315E" w:rsidRDefault="00BA315E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BA315E" w:rsidRPr="00B75012" w:rsidRDefault="00BA315E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Pr="00B75012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  <w:bookmarkStart w:id="0" w:name="_GoBack"/>
            <w:bookmarkEnd w:id="0"/>
          </w:p>
          <w:p w:rsidR="00C327C3" w:rsidRPr="00B75012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</w:tc>
      </w:tr>
      <w:tr w:rsidR="00CA1457" w:rsidTr="005379E4">
        <w:tc>
          <w:tcPr>
            <w:tcW w:w="10173" w:type="dxa"/>
            <w:vAlign w:val="bottom"/>
          </w:tcPr>
          <w:p w:rsidR="00CA1457" w:rsidRPr="00892844" w:rsidRDefault="00CA1457" w:rsidP="00CE5F1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***************************</w:t>
            </w:r>
            <w:r w:rsidR="00D01E05">
              <w:rPr>
                <w:color w:val="1F497D" w:themeColor="text2"/>
                <w:sz w:val="26"/>
                <w:szCs w:val="26"/>
              </w:rPr>
              <w:t>*****</w:t>
            </w:r>
            <w:r w:rsidRPr="00FF4975">
              <w:rPr>
                <w:color w:val="1F497D" w:themeColor="text2"/>
                <w:sz w:val="26"/>
                <w:szCs w:val="26"/>
              </w:rPr>
              <w:t>******</w:t>
            </w:r>
          </w:p>
        </w:tc>
      </w:tr>
      <w:tr w:rsidR="00CA1457" w:rsidTr="005379E4">
        <w:trPr>
          <w:trHeight w:val="496"/>
        </w:trPr>
        <w:tc>
          <w:tcPr>
            <w:tcW w:w="10173" w:type="dxa"/>
          </w:tcPr>
          <w:p w:rsidR="00CA1457" w:rsidRPr="00FF4975" w:rsidRDefault="00CA1457" w:rsidP="00892844">
            <w:pPr>
              <w:jc w:val="center"/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</w:pPr>
            <w:r w:rsidRPr="00FF4975"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  <w:t>I parte:</w:t>
            </w:r>
          </w:p>
        </w:tc>
      </w:tr>
    </w:tbl>
    <w:tbl>
      <w:tblPr>
        <w:tblStyle w:val="Grigliatabella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746"/>
        <w:gridCol w:w="567"/>
        <w:gridCol w:w="425"/>
        <w:gridCol w:w="5245"/>
      </w:tblGrid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3E7E28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L. Flet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E28" w:rsidRPr="00B75012" w:rsidRDefault="003E7E28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on tromba e tamburo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E28" w:rsidRDefault="003E7E28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he donkey</w:t>
            </w:r>
            <w:r w:rsidR="0021604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- Bingo</w:t>
            </w:r>
          </w:p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E7E28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tteo Pandini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3E7E28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ianoforte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3E7E28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S. Fail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3E7E28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Marcia triste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Default="003E7E28" w:rsidP="003E7E28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3E7E28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3E7E28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rtina Roncari</w:t>
            </w:r>
          </w:p>
          <w:p w:rsidR="003E7E28" w:rsidRPr="003E7E28" w:rsidRDefault="003E7E28" w:rsidP="003E7E28">
            <w:pP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Alessandro Zanon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hitarra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1604D" w:rsidRPr="00B75012" w:rsidTr="00A700F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04D" w:rsidRPr="00B75012" w:rsidRDefault="0021604D" w:rsidP="00A700FC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H. Colled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604D" w:rsidRPr="00BA315E" w:rsidRDefault="0021604D" w:rsidP="00A700FC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4D" w:rsidRPr="00B75012" w:rsidRDefault="0021604D" w:rsidP="00A700FC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In a garden summer breeze</w:t>
            </w:r>
          </w:p>
        </w:tc>
      </w:tr>
      <w:tr w:rsidR="0021604D" w:rsidRPr="0070447B" w:rsidTr="00A700F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04D" w:rsidRPr="00B75012" w:rsidRDefault="0021604D" w:rsidP="00A700FC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604D" w:rsidRPr="00BA315E" w:rsidRDefault="0021604D" w:rsidP="00A700FC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4D" w:rsidRPr="0021604D" w:rsidRDefault="0021604D" w:rsidP="00A700FC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 xml:space="preserve"> Gabriele Moretti 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violino)</w:t>
            </w:r>
          </w:p>
        </w:tc>
      </w:tr>
      <w:tr w:rsidR="0021604D" w:rsidRPr="0070447B" w:rsidTr="00A700FC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04D" w:rsidRPr="00B75012" w:rsidRDefault="0021604D" w:rsidP="00A700FC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604D" w:rsidRPr="00BA315E" w:rsidRDefault="0021604D" w:rsidP="00A700FC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4D" w:rsidRDefault="0021604D" w:rsidP="00A700FC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E50895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Popolarefrance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E50895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anto di primavera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E50895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H. Colled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E50895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he ceilidh</w:t>
            </w:r>
          </w:p>
        </w:tc>
      </w:tr>
      <w:tr w:rsidR="00E50895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895" w:rsidRPr="00B75012" w:rsidRDefault="00E50895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0895" w:rsidRPr="00BA315E" w:rsidRDefault="00E50895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95" w:rsidRPr="00E50895" w:rsidRDefault="00E50895" w:rsidP="00E5089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E50895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E50895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 xml:space="preserve">Carlotta Hofmann </w:t>
            </w:r>
            <w:r w:rsidRPr="00E50895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violino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E50895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tilda Hofmann</w:t>
            </w:r>
            <w:r w:rsidR="002A0C61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E50895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Zucchero</w:t>
            </w:r>
            <w:r w:rsidR="00EE747E"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–</w:t>
            </w: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 xml:space="preserve"> Saler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E50895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onne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70447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 xml:space="preserve">Franklin </w:t>
            </w:r>
            <w:r w:rsidR="00EE747E"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–</w:t>
            </w: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 xml:space="preserve"> Frie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he merry go round broke down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Simone Vas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hitarraelettrica</w:t>
            </w:r>
            <w:r w:rsidR="002A0C61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70447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AC/D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Highway to hell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70447B" w:rsidRDefault="0070447B" w:rsidP="0070447B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70447B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Patrick Meyer</w:t>
            </w:r>
            <w:r w:rsidR="0021604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chitarraelettrica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70447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raup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Bourrée</w:t>
            </w:r>
          </w:p>
        </w:tc>
      </w:tr>
      <w:tr w:rsidR="0070447B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7B" w:rsidRPr="00B75012" w:rsidRDefault="0070447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M. Szymanows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447B" w:rsidRPr="00BA315E" w:rsidRDefault="0070447B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47B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Mazurka</w:t>
            </w:r>
          </w:p>
        </w:tc>
      </w:tr>
      <w:tr w:rsidR="0070447B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7B" w:rsidRPr="00B75012" w:rsidRDefault="0070447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.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447B" w:rsidRPr="00BA315E" w:rsidRDefault="0070447B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47B" w:rsidRPr="00B75012" w:rsidRDefault="0070447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Boogie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465B2D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tildaHofmann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465B2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ianoforte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465B2D" w:rsidRDefault="00465B2D" w:rsidP="00465B2D">
            <w:pPr>
              <w:pStyle w:val="Paragrafoelenco"/>
              <w:numPr>
                <w:ilvl w:val="0"/>
                <w:numId w:val="12"/>
              </w:num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Vival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2D" w:rsidRPr="00B75012" w:rsidRDefault="00465B2D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al Concerto op.3 n.9</w:t>
            </w:r>
          </w:p>
        </w:tc>
      </w:tr>
      <w:tr w:rsidR="00465B2D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B2D" w:rsidRPr="00B75012" w:rsidRDefault="00465B2D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5B2D" w:rsidRPr="00BA315E" w:rsidRDefault="00465B2D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2D" w:rsidRPr="00B75012" w:rsidRDefault="00465B2D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Andante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465B2D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Federica Palumbo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465B2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iolino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8A52E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P. Tchaikovsk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F15138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8A52E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hant sans paroles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8A52EB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aia Barco</w:t>
            </w:r>
            <w:r w:rsidR="008A52EB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violino)</w:t>
            </w: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2A0C61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E3021C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Lucida Calligraphy" w:eastAsia="Times New Roman" w:hAnsi="Lucida Calligraphy" w:cs="Calibri"/>
                <w:color w:val="000000"/>
                <w:sz w:val="20"/>
                <w:szCs w:val="20"/>
              </w:rPr>
            </w:pPr>
          </w:p>
        </w:tc>
      </w:tr>
      <w:tr w:rsidR="002A0C61" w:rsidTr="005379E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B75012" w:rsidRDefault="008A52EB" w:rsidP="002A0C61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Tarreg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E3021C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8A52EB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Lagrima</w:t>
            </w:r>
          </w:p>
        </w:tc>
      </w:tr>
      <w:tr w:rsidR="002A0C61" w:rsidTr="00D01E0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0C61" w:rsidRPr="00BA315E" w:rsidRDefault="002A0C61" w:rsidP="00E3021C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C61" w:rsidRPr="00B75012" w:rsidRDefault="002A0C61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8A52EB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Cristina Pidalà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hitarra)</w:t>
            </w:r>
          </w:p>
        </w:tc>
      </w:tr>
      <w:tr w:rsidR="00736DD6" w:rsidRPr="00BA315E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DD6" w:rsidRDefault="00736DD6" w:rsidP="00D01E05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BA315E" w:rsidRPr="00BA315E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Default="00BA315E" w:rsidP="00D01E05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  <w:p w:rsidR="00BA315E" w:rsidRPr="004078A7" w:rsidRDefault="00BA315E" w:rsidP="00D01E05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B75012">
              <w:rPr>
                <w:rFonts w:ascii="Calibri" w:eastAsia="Times New Roman" w:hAnsi="Calibri" w:cs="Calibri"/>
                <w:color w:val="000000"/>
                <w:lang w:val="it-IT"/>
              </w:rPr>
              <w:t>Classe</w:t>
            </w:r>
            <w:r w:rsidR="00736DD6">
              <w:rPr>
                <w:rFonts w:ascii="Calibri" w:eastAsia="Times New Roman" w:hAnsi="Calibri" w:cs="Calibri"/>
                <w:color w:val="000000"/>
                <w:lang w:val="it-IT"/>
              </w:rPr>
              <w:t xml:space="preserve"> di violino: M° Francesco Postorivo</w:t>
            </w:r>
          </w:p>
        </w:tc>
      </w:tr>
      <w:tr w:rsidR="00BA315E" w:rsidRPr="008E1A8F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D01E05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75012">
              <w:rPr>
                <w:rFonts w:ascii="Calibri" w:eastAsia="Times New Roman" w:hAnsi="Calibri" w:cs="Calibri"/>
                <w:color w:val="000000"/>
                <w:lang w:val="it-IT"/>
              </w:rPr>
              <w:t>Classi di chitarra: M° Maurizio Capuano, M° Michel</w:t>
            </w:r>
            <w:r w:rsidR="00736DD6">
              <w:rPr>
                <w:rFonts w:ascii="Calibri" w:eastAsia="Times New Roman" w:hAnsi="Calibri" w:cs="Calibri"/>
                <w:color w:val="000000"/>
                <w:lang w:val="it-IT"/>
              </w:rPr>
              <w:t>e Del Bianco</w:t>
            </w:r>
          </w:p>
        </w:tc>
      </w:tr>
      <w:tr w:rsidR="00BA315E" w:rsidRPr="008E1A8F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D01E05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75012">
              <w:rPr>
                <w:rFonts w:ascii="Calibri" w:eastAsia="Times New Roman" w:hAnsi="Calibri" w:cs="Calibri"/>
                <w:color w:val="000000"/>
                <w:lang w:val="it-IT"/>
              </w:rPr>
              <w:t>Classe di pianofo</w:t>
            </w:r>
            <w:r w:rsidR="00736DD6">
              <w:rPr>
                <w:rFonts w:ascii="Calibri" w:eastAsia="Times New Roman" w:hAnsi="Calibri" w:cs="Calibri"/>
                <w:color w:val="000000"/>
                <w:lang w:val="it-IT"/>
              </w:rPr>
              <w:t>rte: M° Sara Galbiati</w:t>
            </w:r>
          </w:p>
        </w:tc>
      </w:tr>
      <w:tr w:rsidR="00BA315E" w:rsidRPr="008E1A8F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736DD6" w:rsidP="00D01E05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/>
              </w:rPr>
              <w:t>Classe di oboe: M° Daniele Canuto</w:t>
            </w:r>
          </w:p>
        </w:tc>
      </w:tr>
      <w:tr w:rsidR="00BA315E" w:rsidRPr="00B75012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892844" w:rsidRDefault="00BA315E" w:rsidP="00D73A7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***************</w:t>
            </w:r>
            <w:r w:rsidR="00D01E05">
              <w:rPr>
                <w:color w:val="1F497D" w:themeColor="text2"/>
                <w:sz w:val="26"/>
                <w:szCs w:val="26"/>
              </w:rPr>
              <w:t>******</w:t>
            </w:r>
            <w:r w:rsidRPr="00FF4975">
              <w:rPr>
                <w:color w:val="1F497D" w:themeColor="text2"/>
                <w:sz w:val="26"/>
                <w:szCs w:val="26"/>
              </w:rPr>
              <w:t>******************</w:t>
            </w:r>
          </w:p>
        </w:tc>
      </w:tr>
      <w:tr w:rsidR="00BA315E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CA1457" w:rsidRDefault="00BA315E" w:rsidP="00CA1457">
            <w:pPr>
              <w:jc w:val="center"/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</w:pPr>
            <w:r w:rsidRPr="00FF4975"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  <w:t>II parte:</w:t>
            </w:r>
          </w:p>
        </w:tc>
      </w:tr>
      <w:tr w:rsidR="00A8668E" w:rsidTr="00D01E0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68E" w:rsidRPr="00FF4975" w:rsidRDefault="00A8668E" w:rsidP="00CA1457">
            <w:pPr>
              <w:jc w:val="center"/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736DD6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iulian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736DD6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tudio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736DD6" w:rsidP="00BA315E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Alessandro Zanon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hitarra</w:t>
            </w:r>
            <w:r w:rsidR="00BA315E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A315E" w:rsidRDefault="00BA315E" w:rsidP="00BA315E">
            <w:pPr>
              <w:jc w:val="right"/>
              <w:rPr>
                <w:rFonts w:ascii="Lucida Calligraphy" w:eastAsiaTheme="minorHAnsi" w:hAnsi="Lucida Calligraphy" w:cs="Times New Roman"/>
                <w:i/>
                <w:iCs/>
                <w:color w:val="231F20"/>
                <w:sz w:val="28"/>
                <w:szCs w:val="28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A315E" w:rsidRPr="00BA315E" w:rsidRDefault="00BA315E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A315E" w:rsidRDefault="00BA315E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8"/>
                <w:szCs w:val="28"/>
                <w:lang w:val="it-CH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736DD6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J. S. Bach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736DD6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olonese in Mi Magg.</w:t>
            </w:r>
          </w:p>
        </w:tc>
      </w:tr>
      <w:tr w:rsidR="00736DD6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DD6" w:rsidRPr="00B75012" w:rsidRDefault="00056319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bookmarkStart w:id="1" w:name="_Hlk481854963"/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F. Kuhlau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DD6" w:rsidRPr="00B75012" w:rsidRDefault="00736DD6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DD6" w:rsidRPr="00B75012" w:rsidRDefault="00056319" w:rsidP="00BA315E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allaSonatina op.88 n.3 in la min.</w:t>
            </w:r>
          </w:p>
        </w:tc>
      </w:tr>
      <w:bookmarkEnd w:id="1"/>
      <w:tr w:rsidR="00056319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19" w:rsidRPr="00B75012" w:rsidRDefault="00056319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R. Schuman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319" w:rsidRPr="00B75012" w:rsidRDefault="00056319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319" w:rsidRPr="00B75012" w:rsidRDefault="00056319" w:rsidP="00BA315E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anzone nordica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BA315E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501B1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icolCavazzoli</w:t>
            </w:r>
            <w:r w:rsidR="003501B1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3501B1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J. S. Bach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3501B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al Concerto BWV 1041</w:t>
            </w:r>
          </w:p>
        </w:tc>
      </w:tr>
      <w:tr w:rsidR="003501B1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B1" w:rsidRPr="00B75012" w:rsidRDefault="003501B1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1B1" w:rsidRPr="00B75012" w:rsidRDefault="003501B1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1B1" w:rsidRPr="00B75012" w:rsidRDefault="003501B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Allegro moderato (estratto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3501B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3501B1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LudovicaSoccini</w:t>
            </w:r>
            <w:r w:rsidR="00BA315E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iolino</w:t>
            </w:r>
            <w:r w:rsidR="00BA315E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3501B1" w:rsidRDefault="003501B1" w:rsidP="003501B1">
            <w:pPr>
              <w:pStyle w:val="Paragrafoelenco"/>
              <w:numPr>
                <w:ilvl w:val="0"/>
                <w:numId w:val="13"/>
              </w:num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Vivald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3501B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alla Sonata op.2 n.5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3501B1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reludio - Corrente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501B1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nuel Alfano</w:t>
            </w:r>
            <w:r w:rsidR="003501B1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D4269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iolino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RPr="002A0C61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D42692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Leavit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D42692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  <w:t>Studio n. 1</w:t>
            </w:r>
          </w:p>
        </w:tc>
      </w:tr>
      <w:tr w:rsidR="00D42692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692" w:rsidRPr="00B75012" w:rsidRDefault="00D42692" w:rsidP="00D42692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Lennon–McCartne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692" w:rsidRPr="00B75012" w:rsidRDefault="00D42692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692" w:rsidRPr="00B75012" w:rsidRDefault="00D42692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Blackbird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D42692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Federico Croci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D4269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hitarra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D42692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Del Rid, Campan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C31CB0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Lost on you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C31CB0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ichelle Figliomeno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hitarra</w:t>
            </w:r>
            <w:r w:rsidR="00BA315E"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C31CB0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F. Schuber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C31CB0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erenade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C31CB0" w:rsidRDefault="00C31CB0" w:rsidP="00C31CB0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C31CB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Letizia Righino</w:t>
            </w:r>
            <w:r w:rsidRP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violino</w:t>
            </w:r>
            <w:r w:rsidR="00BA315E" w:rsidRP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C31CB0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CB0" w:rsidRPr="00B75012" w:rsidRDefault="00C31CB0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CB0" w:rsidRPr="00B75012" w:rsidRDefault="00C31CB0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CB0" w:rsidRPr="00C31CB0" w:rsidRDefault="00C31CB0" w:rsidP="00C31CB0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Pr="00C31CB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Irene Righino</w:t>
            </w:r>
            <w:r w:rsidRP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C31CB0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. F. Hand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C31CB0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onate c-Moll</w:t>
            </w:r>
          </w:p>
        </w:tc>
      </w:tr>
      <w:tr w:rsidR="00C31CB0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CB0" w:rsidRDefault="00C31CB0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CB0" w:rsidRPr="00B75012" w:rsidRDefault="00C31CB0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CB0" w:rsidRDefault="00C31CB0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Largo – Allegro – Adagio - Allegro</w:t>
            </w: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C31CB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ria Zarco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C31C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oboe</w:t>
            </w:r>
            <w:r w:rsidRPr="00B75012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315E" w:rsidTr="00D01E05">
        <w:trPr>
          <w:trHeight w:val="199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75012" w:rsidRDefault="00BA315E" w:rsidP="00BA315E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75012" w:rsidRDefault="00BA315E" w:rsidP="00CE5F1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315E" w:rsidTr="00D01E05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5E" w:rsidRPr="00BA315E" w:rsidRDefault="00BA315E" w:rsidP="00BA315E">
            <w:pPr>
              <w:jc w:val="right"/>
              <w:rPr>
                <w:rFonts w:ascii="Lucida Calligraphy" w:eastAsiaTheme="minorHAnsi" w:hAnsi="Lucida Calligraphy" w:cs="Times New Roman"/>
                <w:i/>
                <w:iCs/>
                <w:color w:val="231F20"/>
                <w:sz w:val="28"/>
                <w:szCs w:val="28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A315E" w:rsidRPr="00BA315E" w:rsidRDefault="00BA315E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BA315E" w:rsidRDefault="00BA315E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8"/>
                <w:szCs w:val="28"/>
                <w:lang w:val="it-CH"/>
              </w:rPr>
            </w:pPr>
          </w:p>
        </w:tc>
      </w:tr>
      <w:tr w:rsidR="00BA315E" w:rsidTr="00D01E05">
        <w:trPr>
          <w:trHeight w:val="336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892844" w:rsidRDefault="00BA315E" w:rsidP="00892844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A315E" w:rsidRPr="00892844" w:rsidRDefault="00BA315E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15E" w:rsidRPr="004078A7" w:rsidRDefault="00BA315E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</w:tbl>
    <w:p w:rsidR="00C33F17" w:rsidRDefault="00C33F17">
      <w:pPr>
        <w:rPr>
          <w:rFonts w:ascii="Snap ITC" w:hAnsi="Snap ITC" w:cs="Times New Roman"/>
          <w:bCs/>
          <w:color w:val="365F91" w:themeColor="accent1" w:themeShade="BF"/>
          <w:sz w:val="32"/>
          <w:szCs w:val="32"/>
        </w:rPr>
      </w:pPr>
    </w:p>
    <w:p w:rsidR="00425C03" w:rsidRPr="00E51172" w:rsidRDefault="00425C03" w:rsidP="00C327C3">
      <w:pPr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E51172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Direttore, Vicedirettrice e Docenti</w:t>
      </w:r>
    </w:p>
    <w:p w:rsidR="00425C03" w:rsidRPr="008E1A8F" w:rsidRDefault="00AE3030" w:rsidP="00C327C3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au</w:t>
      </w:r>
      <w:r w:rsidR="00425C03"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gurano a tutti gli allievi e alle loro famiglie</w:t>
      </w:r>
    </w:p>
    <w:p w:rsidR="00AE3030" w:rsidRPr="008E1A8F" w:rsidRDefault="00AE3030" w:rsidP="00AE3030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AE3030" w:rsidRPr="00C327C3" w:rsidRDefault="00425C03" w:rsidP="005E0D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buon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e vacanze</w:t>
      </w:r>
      <w:r w:rsidR="00C327C3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 xml:space="preserve"> estive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!</w:t>
      </w:r>
    </w:p>
    <w:p w:rsidR="00AE3030" w:rsidRPr="00C327C3" w:rsidRDefault="00AE3030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Ci rivediamo il prossimo anno!</w:t>
      </w:r>
      <w:r w:rsidR="00C327C3"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!!</w:t>
      </w: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D01E05" w:rsidRDefault="00D01E0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Pr="00C327C3" w:rsidRDefault="001F0A60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noProof/>
          <w:color w:val="365F91" w:themeColor="accent1" w:themeShade="BF"/>
          <w:sz w:val="36"/>
          <w:szCs w:val="36"/>
          <w:lang w:val="it-IT"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64770</wp:posOffset>
            </wp:positionV>
            <wp:extent cx="1612231" cy="1684421"/>
            <wp:effectExtent l="0" t="0" r="0" b="0"/>
            <wp:wrapNone/>
            <wp:docPr id="15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6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03" w:rsidRPr="001F0A60" w:rsidRDefault="00425C03" w:rsidP="001F0A60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Scuola Civica Musica ‘Isabella Pellegrini’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 xml:space="preserve">21023 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–OLGINASIO (</w:t>
      </w: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BESOZZO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)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Via Bellorini, 5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Tel. 0332.771.483</w:t>
      </w:r>
    </w:p>
    <w:p w:rsidR="00B75012" w:rsidRDefault="0012348D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hyperlink r:id="rId13" w:history="1">
        <w:r w:rsidR="00B75012" w:rsidRPr="00C038E8">
          <w:rPr>
            <w:rStyle w:val="Collegamentoipertestuale"/>
            <w:rFonts w:ascii="Berlin Sans FB Demi" w:hAnsi="Berlin Sans FB Demi" w:cs="Times New Roman"/>
            <w:b/>
            <w:bCs/>
            <w:sz w:val="28"/>
            <w:szCs w:val="28"/>
            <w:lang w:val="it-IT"/>
          </w:rPr>
          <w:t>www.musicapervarese.it</w:t>
        </w:r>
      </w:hyperlink>
    </w:p>
    <w:p w:rsidR="00B75012" w:rsidRDefault="00B75012">
      <w:pPr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</w:p>
    <w:sectPr w:rsidR="00B75012" w:rsidSect="00A8668E">
      <w:pgSz w:w="11906" w:h="16838"/>
      <w:pgMar w:top="993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E9"/>
    <w:multiLevelType w:val="hybridMultilevel"/>
    <w:tmpl w:val="9E26A4AE"/>
    <w:lvl w:ilvl="0" w:tplc="660AFFD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BC3"/>
    <w:multiLevelType w:val="hybridMultilevel"/>
    <w:tmpl w:val="3E3A8E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F8E"/>
    <w:multiLevelType w:val="hybridMultilevel"/>
    <w:tmpl w:val="A866D41C"/>
    <w:lvl w:ilvl="0" w:tplc="95A687A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3F4E"/>
    <w:multiLevelType w:val="hybridMultilevel"/>
    <w:tmpl w:val="DA9663F2"/>
    <w:lvl w:ilvl="0" w:tplc="23223F10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23FF4"/>
    <w:multiLevelType w:val="hybridMultilevel"/>
    <w:tmpl w:val="E2C2E48E"/>
    <w:lvl w:ilvl="0" w:tplc="2B9ED716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645"/>
    <w:multiLevelType w:val="hybridMultilevel"/>
    <w:tmpl w:val="55E6BCCA"/>
    <w:lvl w:ilvl="0" w:tplc="50BEECA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1F2A"/>
    <w:multiLevelType w:val="hybridMultilevel"/>
    <w:tmpl w:val="29A4C7BC"/>
    <w:lvl w:ilvl="0" w:tplc="AE905BB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15B0"/>
    <w:multiLevelType w:val="hybridMultilevel"/>
    <w:tmpl w:val="81FC00AE"/>
    <w:lvl w:ilvl="0" w:tplc="868A04C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4EEC"/>
    <w:multiLevelType w:val="hybridMultilevel"/>
    <w:tmpl w:val="E5429A0C"/>
    <w:lvl w:ilvl="0" w:tplc="EF18EB6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51"/>
    <w:multiLevelType w:val="hybridMultilevel"/>
    <w:tmpl w:val="90C203C4"/>
    <w:lvl w:ilvl="0" w:tplc="20B66BB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F06E3"/>
    <w:multiLevelType w:val="hybridMultilevel"/>
    <w:tmpl w:val="0AEE8952"/>
    <w:lvl w:ilvl="0" w:tplc="B18CC396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63A7E"/>
    <w:multiLevelType w:val="hybridMultilevel"/>
    <w:tmpl w:val="95DA6E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C05C5"/>
    <w:multiLevelType w:val="hybridMultilevel"/>
    <w:tmpl w:val="76A884B6"/>
    <w:lvl w:ilvl="0" w:tplc="090EAFA2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530D3"/>
    <w:multiLevelType w:val="hybridMultilevel"/>
    <w:tmpl w:val="D89422A6"/>
    <w:lvl w:ilvl="0" w:tplc="CC208C8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F0E1B"/>
    <w:multiLevelType w:val="hybridMultilevel"/>
    <w:tmpl w:val="87FC32E4"/>
    <w:lvl w:ilvl="0" w:tplc="D9B8ED06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562A4"/>
    <w:multiLevelType w:val="hybridMultilevel"/>
    <w:tmpl w:val="107A6642"/>
    <w:lvl w:ilvl="0" w:tplc="1B9C7A66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5194"/>
    <w:multiLevelType w:val="hybridMultilevel"/>
    <w:tmpl w:val="1B6079FE"/>
    <w:lvl w:ilvl="0" w:tplc="FE3013D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A97668"/>
    <w:rsid w:val="000533FD"/>
    <w:rsid w:val="00056319"/>
    <w:rsid w:val="000D509C"/>
    <w:rsid w:val="00112106"/>
    <w:rsid w:val="0012348D"/>
    <w:rsid w:val="001F0A60"/>
    <w:rsid w:val="00202D8E"/>
    <w:rsid w:val="0021604D"/>
    <w:rsid w:val="00281EF1"/>
    <w:rsid w:val="002853BD"/>
    <w:rsid w:val="002A0C61"/>
    <w:rsid w:val="00334821"/>
    <w:rsid w:val="003501B1"/>
    <w:rsid w:val="00374C0D"/>
    <w:rsid w:val="003C4794"/>
    <w:rsid w:val="003E7E28"/>
    <w:rsid w:val="004078A7"/>
    <w:rsid w:val="00425C03"/>
    <w:rsid w:val="00426DBE"/>
    <w:rsid w:val="00442B4F"/>
    <w:rsid w:val="00465B2D"/>
    <w:rsid w:val="004F3746"/>
    <w:rsid w:val="00515E49"/>
    <w:rsid w:val="005379E4"/>
    <w:rsid w:val="005A43E6"/>
    <w:rsid w:val="005E0D65"/>
    <w:rsid w:val="00644EC9"/>
    <w:rsid w:val="006C3EE2"/>
    <w:rsid w:val="006C6CCF"/>
    <w:rsid w:val="0070447B"/>
    <w:rsid w:val="00736DD6"/>
    <w:rsid w:val="00741318"/>
    <w:rsid w:val="00892844"/>
    <w:rsid w:val="00894299"/>
    <w:rsid w:val="008A52EB"/>
    <w:rsid w:val="008E1A8F"/>
    <w:rsid w:val="00A33543"/>
    <w:rsid w:val="00A453AD"/>
    <w:rsid w:val="00A8668E"/>
    <w:rsid w:val="00A97668"/>
    <w:rsid w:val="00AA37A6"/>
    <w:rsid w:val="00AE3030"/>
    <w:rsid w:val="00B457AA"/>
    <w:rsid w:val="00B75012"/>
    <w:rsid w:val="00B93956"/>
    <w:rsid w:val="00BA315E"/>
    <w:rsid w:val="00C31CB0"/>
    <w:rsid w:val="00C327C3"/>
    <w:rsid w:val="00C33F17"/>
    <w:rsid w:val="00C579C3"/>
    <w:rsid w:val="00C61D6D"/>
    <w:rsid w:val="00C91470"/>
    <w:rsid w:val="00CA1457"/>
    <w:rsid w:val="00CA5BAA"/>
    <w:rsid w:val="00D01E05"/>
    <w:rsid w:val="00D42692"/>
    <w:rsid w:val="00E50895"/>
    <w:rsid w:val="00E51172"/>
    <w:rsid w:val="00EE747E"/>
    <w:rsid w:val="00FF014D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48D"/>
  </w:style>
  <w:style w:type="paragraph" w:styleId="Titolo1">
    <w:name w:val="heading 1"/>
    <w:basedOn w:val="Normale"/>
    <w:next w:val="Normale"/>
    <w:link w:val="Titolo1Carattere"/>
    <w:uiPriority w:val="9"/>
    <w:qFormat/>
    <w:rsid w:val="005E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533F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E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750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7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sicapervar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C0CFC9-4E5C-429F-8286-E4C7D3ED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</dc:creator>
  <cp:lastModifiedBy>Anna</cp:lastModifiedBy>
  <cp:revision>2</cp:revision>
  <cp:lastPrinted>2016-05-10T20:52:00Z</cp:lastPrinted>
  <dcterms:created xsi:type="dcterms:W3CDTF">2017-05-17T08:45:00Z</dcterms:created>
  <dcterms:modified xsi:type="dcterms:W3CDTF">2017-05-17T08:45:00Z</dcterms:modified>
</cp:coreProperties>
</file>